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2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7"/>
        <w:gridCol w:w="5128"/>
      </w:tblGrid>
      <w:tr w:rsidR="00AF6716" w:rsidRPr="00665162" w14:paraId="44351738" w14:textId="77777777" w:rsidTr="00665162">
        <w:trPr>
          <w:trHeight w:val="624"/>
        </w:trPr>
        <w:tc>
          <w:tcPr>
            <w:tcW w:w="15007" w:type="dxa"/>
          </w:tcPr>
          <w:p w14:paraId="29A2BAA6" w14:textId="77777777" w:rsidR="00665162" w:rsidRDefault="00665162" w:rsidP="00665162">
            <w:pPr>
              <w:jc w:val="center"/>
            </w:pPr>
          </w:p>
          <w:p w14:paraId="1D1384FB" w14:textId="5706AFB6" w:rsidR="00665162" w:rsidRPr="002408EF" w:rsidRDefault="00665162" w:rsidP="00665162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2408E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Директор   МБОУ</w:t>
            </w:r>
          </w:p>
          <w:p w14:paraId="10E14D0E" w14:textId="77777777" w:rsidR="00665162" w:rsidRPr="002408EF" w:rsidRDefault="00665162" w:rsidP="00665162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2408E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Красноармейский УВК</w:t>
            </w:r>
          </w:p>
          <w:p w14:paraId="2E55CA95" w14:textId="77777777" w:rsidR="00665162" w:rsidRPr="002408EF" w:rsidRDefault="00665162" w:rsidP="00665162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2408E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________</w:t>
            </w:r>
            <w:proofErr w:type="spellStart"/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Дрокачук</w:t>
            </w:r>
            <w:proofErr w:type="spellEnd"/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С.Н.</w:t>
            </w:r>
          </w:p>
          <w:p w14:paraId="2C498E52" w14:textId="54D1DB7E" w:rsidR="00665162" w:rsidRPr="002408EF" w:rsidRDefault="00665162" w:rsidP="00665162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2408E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Приказ </w:t>
            </w:r>
            <w:r w:rsidRPr="002408E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№  </w:t>
            </w:r>
            <w:r w:rsidRPr="002408EF">
              <w:rPr>
                <w:rFonts w:ascii="Times New Roman" w:hAnsi="Times New Roman"/>
                <w:color w:val="00000A"/>
                <w:sz w:val="24"/>
                <w:szCs w:val="24"/>
                <w:u w:val="single"/>
              </w:rPr>
              <w:t>_</w:t>
            </w:r>
          </w:p>
          <w:p w14:paraId="1CE5B19D" w14:textId="52B95626" w:rsidR="00665162" w:rsidRPr="002408EF" w:rsidRDefault="00665162" w:rsidP="00665162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2408E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3</w:t>
            </w:r>
            <w:bookmarkStart w:id="0" w:name="_GoBack"/>
            <w:bookmarkEnd w:id="0"/>
            <w:r w:rsidRPr="002408EF">
              <w:rPr>
                <w:rFonts w:ascii="Times New Roman" w:hAnsi="Times New Roman"/>
                <w:color w:val="00000A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Pr="002408EF">
              <w:rPr>
                <w:rFonts w:ascii="Times New Roman" w:hAnsi="Times New Roman"/>
                <w:color w:val="00000A"/>
                <w:sz w:val="24"/>
                <w:szCs w:val="24"/>
              </w:rPr>
              <w:t>. 20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1</w:t>
            </w:r>
            <w:r w:rsidRPr="002408E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.  </w:t>
            </w:r>
          </w:p>
          <w:p w14:paraId="40E0E26D" w14:textId="77777777" w:rsidR="00665162" w:rsidRPr="0051456D" w:rsidRDefault="00665162" w:rsidP="00665162">
            <w:pPr>
              <w:ind w:left="709" w:hanging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529DF0B" w14:textId="77777777" w:rsidR="00AF6716" w:rsidRPr="00665162" w:rsidRDefault="00AF6716" w:rsidP="006651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u w:val="single"/>
                <w:shd w:val="clear" w:color="auto" w:fill="FFFFFF"/>
                <w:lang w:val="en-US" w:eastAsia="zh-CN" w:bidi="hi-IN"/>
              </w:rPr>
            </w:pPr>
          </w:p>
        </w:tc>
        <w:tc>
          <w:tcPr>
            <w:tcW w:w="5128" w:type="dxa"/>
          </w:tcPr>
          <w:p w14:paraId="7C323A11" w14:textId="77777777" w:rsidR="00AF6716" w:rsidRPr="00665162" w:rsidRDefault="00AF6716" w:rsidP="00AF6716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Liberation Serif" w:hAnsi="Times New Roman"/>
                <w:color w:val="00000A"/>
                <w:sz w:val="24"/>
                <w:szCs w:val="24"/>
                <w:shd w:val="clear" w:color="auto" w:fill="FFFFFF"/>
                <w:lang w:val="en-US" w:eastAsia="zh-CN" w:bidi="hi-IN"/>
              </w:rPr>
            </w:pPr>
          </w:p>
          <w:p w14:paraId="2DEAA559" w14:textId="77777777" w:rsidR="00115D41" w:rsidRPr="00665162" w:rsidRDefault="00115D41" w:rsidP="00AF6716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Liberation Serif" w:hAnsi="Times New Roman"/>
                <w:color w:val="00000A"/>
                <w:sz w:val="24"/>
                <w:szCs w:val="24"/>
                <w:shd w:val="clear" w:color="auto" w:fill="FFFFFF"/>
                <w:lang w:val="en-US" w:eastAsia="zh-CN" w:bidi="hi-IN"/>
              </w:rPr>
            </w:pPr>
          </w:p>
          <w:p w14:paraId="1DD614E3" w14:textId="77777777" w:rsidR="00115D41" w:rsidRPr="00665162" w:rsidRDefault="00115D41" w:rsidP="00AF6716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Liberation Serif" w:hAnsi="Times New Roman"/>
                <w:color w:val="00000A"/>
                <w:sz w:val="24"/>
                <w:szCs w:val="24"/>
                <w:shd w:val="clear" w:color="auto" w:fill="FFFFFF"/>
                <w:lang w:val="en-US" w:eastAsia="zh-CN" w:bidi="hi-IN"/>
              </w:rPr>
            </w:pPr>
          </w:p>
          <w:p w14:paraId="38EBFBDE" w14:textId="77777777" w:rsidR="00115D41" w:rsidRPr="00665162" w:rsidRDefault="00115D41" w:rsidP="00AF6716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Liberation Serif" w:hAnsi="Times New Roman"/>
                <w:color w:val="00000A"/>
                <w:sz w:val="24"/>
                <w:szCs w:val="24"/>
                <w:shd w:val="clear" w:color="auto" w:fill="FFFFFF"/>
                <w:lang w:val="en-US" w:eastAsia="zh-CN" w:bidi="hi-IN"/>
              </w:rPr>
            </w:pPr>
          </w:p>
          <w:p w14:paraId="502A3E5A" w14:textId="77777777" w:rsidR="00115D41" w:rsidRPr="00665162" w:rsidRDefault="00115D41" w:rsidP="00AF6716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Liberation Serif" w:hAnsi="Times New Roman"/>
                <w:color w:val="00000A"/>
                <w:sz w:val="24"/>
                <w:szCs w:val="24"/>
                <w:shd w:val="clear" w:color="auto" w:fill="FFFFFF"/>
                <w:lang w:val="en-US" w:eastAsia="zh-CN" w:bidi="hi-IN"/>
              </w:rPr>
            </w:pPr>
          </w:p>
          <w:p w14:paraId="357AD473" w14:textId="77777777" w:rsidR="00115D41" w:rsidRPr="00665162" w:rsidRDefault="00115D41" w:rsidP="00AF6716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Liberation Serif" w:hAnsi="Times New Roman"/>
                <w:color w:val="00000A"/>
                <w:sz w:val="24"/>
                <w:szCs w:val="24"/>
                <w:shd w:val="clear" w:color="auto" w:fill="FFFFFF"/>
                <w:lang w:val="en-US" w:eastAsia="zh-CN" w:bidi="hi-IN"/>
              </w:rPr>
            </w:pPr>
          </w:p>
        </w:tc>
      </w:tr>
    </w:tbl>
    <w:p w14:paraId="05BCDBFA" w14:textId="77777777" w:rsidR="00D56B22" w:rsidRPr="00D56B22" w:rsidRDefault="00D56B22" w:rsidP="00D56B2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56B22">
        <w:rPr>
          <w:rFonts w:ascii="Times New Roman" w:hAnsi="Times New Roman"/>
          <w:sz w:val="24"/>
          <w:szCs w:val="24"/>
        </w:rPr>
        <w:t>ДОРОЖНАЯ КАРТА</w:t>
      </w:r>
    </w:p>
    <w:p w14:paraId="6676A87F" w14:textId="726F82A6" w:rsidR="00124ECF" w:rsidRPr="00D56B22" w:rsidRDefault="00D56B22" w:rsidP="00D56B2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56B22">
        <w:rPr>
          <w:rFonts w:ascii="Times New Roman" w:hAnsi="Times New Roman"/>
          <w:sz w:val="24"/>
          <w:szCs w:val="24"/>
        </w:rPr>
        <w:t xml:space="preserve">по проведению Международной акции «Сад памяти» в </w:t>
      </w:r>
      <w:r w:rsidR="00C65866">
        <w:rPr>
          <w:rFonts w:ascii="Times New Roman" w:hAnsi="Times New Roman"/>
          <w:sz w:val="24"/>
          <w:szCs w:val="24"/>
        </w:rPr>
        <w:t>МБОУ Красноармейский УВК в</w:t>
      </w:r>
      <w:r w:rsidRPr="00D56B22">
        <w:rPr>
          <w:rFonts w:ascii="Times New Roman" w:hAnsi="Times New Roman"/>
          <w:sz w:val="24"/>
          <w:szCs w:val="24"/>
        </w:rPr>
        <w:t xml:space="preserve"> 2021 году</w:t>
      </w:r>
    </w:p>
    <w:p w14:paraId="3B1EE330" w14:textId="2AFE6C66" w:rsidR="00892D12" w:rsidRDefault="00892D12" w:rsidP="00E52328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699" w:tblpY="1"/>
        <w:tblOverlap w:val="never"/>
        <w:tblW w:w="159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6514"/>
        <w:gridCol w:w="2317"/>
        <w:gridCol w:w="2410"/>
        <w:gridCol w:w="3725"/>
      </w:tblGrid>
      <w:tr w:rsidR="00E863CC" w:rsidRPr="008A3AE3" w14:paraId="182B80C3" w14:textId="77777777" w:rsidTr="00D56B22">
        <w:trPr>
          <w:trHeight w:hRule="exact" w:val="7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F798C" w14:textId="77777777" w:rsidR="008A3AE3" w:rsidRPr="008A3AE3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466C3DA" w14:textId="77777777" w:rsidR="008A3AE3" w:rsidRPr="008A3AE3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473CA" w14:textId="77777777" w:rsidR="008A3AE3" w:rsidRPr="008A3AE3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ACDF1" w14:textId="77777777" w:rsidR="008A3AE3" w:rsidRPr="008A3AE3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0B0B9449" w14:textId="77777777" w:rsidR="008A3AE3" w:rsidRPr="008A3AE3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A329A" w14:textId="014EEEC7" w:rsidR="008A3AE3" w:rsidRPr="008A3AE3" w:rsidRDefault="00D56B22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A3AE3" w:rsidRPr="008A3AE3">
              <w:rPr>
                <w:rFonts w:ascii="Times New Roman" w:hAnsi="Times New Roman"/>
                <w:sz w:val="24"/>
                <w:szCs w:val="24"/>
              </w:rPr>
              <w:t>сполнител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6034" w14:textId="385D9A5E" w:rsidR="008A3AE3" w:rsidRPr="008A3AE3" w:rsidRDefault="006F03B4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E863CC" w:rsidRPr="008A3AE3" w14:paraId="0674DCA4" w14:textId="77777777" w:rsidTr="00E863CC">
        <w:trPr>
          <w:trHeight w:hRule="exact" w:val="24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77275" w14:textId="550B5849" w:rsidR="008A3AE3" w:rsidRPr="008A3AE3" w:rsidRDefault="00D56B22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EE67E" w14:textId="77777777" w:rsidR="008A3AE3" w:rsidRPr="008A3AE3" w:rsidRDefault="008A3AE3" w:rsidP="00D56B2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Медийная кампания Акции в социальных сетях:</w:t>
            </w:r>
          </w:p>
          <w:p w14:paraId="4A0D5081" w14:textId="7035F41D" w:rsidR="008A3AE3" w:rsidRPr="008A3AE3" w:rsidRDefault="00D56B22" w:rsidP="00D56B2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AE3" w:rsidRPr="008A3AE3">
              <w:rPr>
                <w:rFonts w:ascii="Times New Roman" w:hAnsi="Times New Roman"/>
                <w:sz w:val="24"/>
                <w:szCs w:val="24"/>
              </w:rPr>
              <w:t>создание тематических страниц об Акции в социальных сетях и размещение информационных материалов;</w:t>
            </w:r>
          </w:p>
          <w:p w14:paraId="7BD651CE" w14:textId="47B2ABBD" w:rsidR="008A3AE3" w:rsidRPr="008A3AE3" w:rsidRDefault="00D56B22" w:rsidP="00D56B2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37BC">
              <w:rPr>
                <w:rFonts w:ascii="Times New Roman" w:hAnsi="Times New Roman"/>
                <w:sz w:val="24"/>
                <w:szCs w:val="24"/>
              </w:rPr>
              <w:t>создание тематического раздела на официальном сайте</w:t>
            </w:r>
            <w:r w:rsidR="008A3AE3" w:rsidRPr="008A3AE3">
              <w:rPr>
                <w:rFonts w:ascii="Times New Roman" w:hAnsi="Times New Roman"/>
                <w:sz w:val="24"/>
                <w:szCs w:val="24"/>
              </w:rPr>
              <w:t xml:space="preserve"> и размещение информационных материалов;</w:t>
            </w:r>
          </w:p>
          <w:p w14:paraId="680D5015" w14:textId="43DBCDAD" w:rsidR="008A3AE3" w:rsidRPr="008A3AE3" w:rsidRDefault="008A3AE3" w:rsidP="00D56B2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- проведение мероприятий</w:t>
            </w:r>
            <w:r w:rsidR="00E437BC">
              <w:rPr>
                <w:rFonts w:ascii="Times New Roman" w:hAnsi="Times New Roman"/>
                <w:sz w:val="24"/>
                <w:szCs w:val="24"/>
              </w:rPr>
              <w:t>,</w:t>
            </w:r>
            <w:r w:rsidRPr="008A3AE3">
              <w:rPr>
                <w:rFonts w:ascii="Times New Roman" w:hAnsi="Times New Roman"/>
                <w:sz w:val="24"/>
                <w:szCs w:val="24"/>
              </w:rPr>
              <w:t xml:space="preserve"> об итогах</w:t>
            </w:r>
            <w:r w:rsidR="00E437BC">
              <w:rPr>
                <w:rFonts w:ascii="Times New Roman" w:hAnsi="Times New Roman"/>
                <w:sz w:val="24"/>
                <w:szCs w:val="24"/>
              </w:rPr>
              <w:t>,</w:t>
            </w:r>
            <w:r w:rsidRPr="008A3AE3">
              <w:rPr>
                <w:rFonts w:ascii="Times New Roman" w:hAnsi="Times New Roman"/>
                <w:sz w:val="24"/>
                <w:szCs w:val="24"/>
              </w:rPr>
              <w:t xml:space="preserve"> об Акции</w:t>
            </w:r>
            <w:r w:rsidR="00D56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6E0C4" w14:textId="77777777" w:rsidR="008A3AE3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39D60" w14:textId="77777777" w:rsidR="00E437BC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5.2021</w:t>
            </w:r>
          </w:p>
          <w:p w14:paraId="2C735099" w14:textId="77777777" w:rsidR="00E437BC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EA74A" w14:textId="77777777" w:rsidR="00E437BC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5.2021</w:t>
            </w:r>
          </w:p>
          <w:p w14:paraId="626E4A2D" w14:textId="77777777" w:rsidR="00E437BC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62665" w14:textId="3C208281" w:rsidR="00E437BC" w:rsidRPr="008A3AE3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-25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1D66C" w14:textId="77777777" w:rsidR="008A3AE3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EBE50B" w14:textId="77777777" w:rsidR="00E437BC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нко Т.А</w:t>
            </w:r>
          </w:p>
          <w:p w14:paraId="022235EF" w14:textId="77777777" w:rsidR="00E437BC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BB1F7" w14:textId="77777777" w:rsidR="00E437BC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нко Т.А</w:t>
            </w:r>
          </w:p>
          <w:p w14:paraId="0728AE9F" w14:textId="77777777" w:rsidR="00E437BC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6C4F7" w14:textId="00D25292" w:rsidR="00E437BC" w:rsidRPr="008A3AE3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чиля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76996" w14:textId="77777777" w:rsidR="00E437BC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1A686F" w14:textId="77777777" w:rsidR="00E437BC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550B8" w14:textId="77777777" w:rsidR="00E437BC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BD8B2" w14:textId="1FB658BF" w:rsidR="008A3AE3" w:rsidRPr="008A3AE3" w:rsidRDefault="00E863C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-план Акции</w:t>
            </w:r>
            <w:r w:rsidR="00E437BC">
              <w:rPr>
                <w:rFonts w:ascii="Times New Roman" w:hAnsi="Times New Roman"/>
                <w:sz w:val="24"/>
                <w:szCs w:val="24"/>
              </w:rPr>
              <w:t>, фотоотчет</w:t>
            </w:r>
          </w:p>
        </w:tc>
      </w:tr>
      <w:tr w:rsidR="00E863CC" w:rsidRPr="008A3AE3" w14:paraId="106A6D2F" w14:textId="77777777" w:rsidTr="00115D41">
        <w:trPr>
          <w:trHeight w:hRule="exact" w:val="18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1A693" w14:textId="25674E04" w:rsidR="006F03B4" w:rsidRPr="008A3AE3" w:rsidRDefault="00D56B22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06078" w14:textId="1558E914" w:rsidR="006F03B4" w:rsidRPr="008A3AE3" w:rsidRDefault="006F03B4" w:rsidP="005903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Проведение республиканского мероприятия в рамках Акции в формате - День единых действий 25 мая 2021 года</w:t>
            </w:r>
            <w:r w:rsidR="00115D41">
              <w:rPr>
                <w:rFonts w:ascii="Times New Roman" w:hAnsi="Times New Roman"/>
                <w:sz w:val="24"/>
                <w:szCs w:val="24"/>
              </w:rPr>
              <w:t>, с участием ветеранов, волонтеров «ПОБЕДЫ»</w:t>
            </w:r>
            <w:r w:rsidR="0059034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115D41" w:rsidRPr="00D56B22">
              <w:rPr>
                <w:rFonts w:ascii="Times New Roman" w:hAnsi="Times New Roman"/>
                <w:sz w:val="24"/>
                <w:szCs w:val="24"/>
              </w:rPr>
              <w:t>Крымского республиканского союза ветеранов и инвалидов войны, труда, военной службы и правоохранительных орган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1BA3A" w14:textId="77777777" w:rsidR="006F03B4" w:rsidRPr="008A3AE3" w:rsidRDefault="006F03B4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25 мая 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4D600" w14:textId="77777777" w:rsidR="006F03B4" w:rsidRDefault="00E437B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 w:rsidR="008C6E00">
              <w:rPr>
                <w:rFonts w:ascii="Times New Roman" w:hAnsi="Times New Roman"/>
                <w:sz w:val="24"/>
                <w:szCs w:val="24"/>
              </w:rPr>
              <w:t>, волонтеры «ПОБЕДЫ»</w:t>
            </w:r>
          </w:p>
          <w:p w14:paraId="2667C4E3" w14:textId="33551008" w:rsidR="008C6E00" w:rsidRPr="008A3AE3" w:rsidRDefault="008C6E00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2CB9" w14:textId="22B29A08" w:rsidR="006F03B4" w:rsidRPr="008A3AE3" w:rsidRDefault="00E863C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отчеты о проведении Акции</w:t>
            </w:r>
          </w:p>
        </w:tc>
      </w:tr>
      <w:tr w:rsidR="00E863CC" w:rsidRPr="008A3AE3" w14:paraId="24247273" w14:textId="77777777" w:rsidTr="00D56B22">
        <w:trPr>
          <w:trHeight w:hRule="exact" w:val="11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6767B" w14:textId="4A13A427" w:rsidR="006F03B4" w:rsidRPr="008A3AE3" w:rsidRDefault="00D56B22" w:rsidP="00D56B22">
            <w:pPr>
              <w:pStyle w:val="a7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C28EB" w14:textId="43A2E096" w:rsidR="006F03B4" w:rsidRPr="00D56B22" w:rsidRDefault="006C49E7" w:rsidP="00E437B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6F03B4" w:rsidRPr="00D56B22">
              <w:rPr>
                <w:rFonts w:ascii="Times New Roman" w:hAnsi="Times New Roman"/>
                <w:sz w:val="24"/>
                <w:szCs w:val="24"/>
              </w:rPr>
              <w:t xml:space="preserve"> карты Акции с определением мест по высадке саженцев с участием ученического самоуправления, выпускников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772C7" w14:textId="3BCB4B4F" w:rsidR="00D56B22" w:rsidRPr="00D56B22" w:rsidRDefault="00D56B22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F03B4" w:rsidRPr="00D56B22">
              <w:rPr>
                <w:rFonts w:ascii="Times New Roman" w:hAnsi="Times New Roman"/>
                <w:sz w:val="24"/>
                <w:szCs w:val="24"/>
              </w:rPr>
              <w:t>о 25 апреля</w:t>
            </w:r>
          </w:p>
          <w:p w14:paraId="2E2AB037" w14:textId="2AB0D4FB" w:rsidR="006F03B4" w:rsidRPr="00D56B22" w:rsidRDefault="006F03B4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22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03784" w14:textId="07F2867A" w:rsidR="006F03B4" w:rsidRPr="00D56B22" w:rsidRDefault="00160651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ческое самоуправ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чиля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F6BD" w14:textId="6F3FD77F" w:rsidR="006F03B4" w:rsidRPr="00D56B22" w:rsidRDefault="00E863C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22">
              <w:rPr>
                <w:rFonts w:ascii="Times New Roman" w:hAnsi="Times New Roman"/>
                <w:sz w:val="24"/>
                <w:szCs w:val="24"/>
              </w:rPr>
              <w:t>Утверждение карты</w:t>
            </w:r>
          </w:p>
        </w:tc>
      </w:tr>
      <w:tr w:rsidR="00E863CC" w:rsidRPr="008A3AE3" w14:paraId="63169091" w14:textId="77777777" w:rsidTr="00E863CC">
        <w:trPr>
          <w:trHeight w:hRule="exact" w:val="12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C488B" w14:textId="6E8D42C8" w:rsidR="006F03B4" w:rsidRPr="008A3AE3" w:rsidRDefault="00D56B22" w:rsidP="00D56B22">
            <w:pPr>
              <w:pStyle w:val="a7"/>
              <w:jc w:val="center"/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</w:pPr>
            <w:r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79D2B" w14:textId="7431783A" w:rsidR="006F03B4" w:rsidRPr="00D56B22" w:rsidRDefault="006F03B4" w:rsidP="00D56B2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22">
              <w:rPr>
                <w:rFonts w:ascii="Times New Roman" w:hAnsi="Times New Roman"/>
                <w:sz w:val="24"/>
                <w:szCs w:val="24"/>
              </w:rPr>
              <w:t xml:space="preserve">Организация регистрации участников Акции на сайте: </w:t>
            </w:r>
            <w:r w:rsidRPr="00D56B2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56B22">
              <w:rPr>
                <w:rFonts w:ascii="Times New Roman" w:hAnsi="Times New Roman"/>
                <w:sz w:val="24"/>
                <w:szCs w:val="24"/>
              </w:rPr>
              <w:t>://садпамяти2021.рф в разделе «карта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2685F" w14:textId="77777777" w:rsidR="00D56B22" w:rsidRDefault="00D56B22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F03B4" w:rsidRPr="00D56B22">
              <w:rPr>
                <w:rFonts w:ascii="Times New Roman" w:hAnsi="Times New Roman"/>
                <w:sz w:val="24"/>
                <w:szCs w:val="24"/>
              </w:rPr>
              <w:t xml:space="preserve">о 30 апреля </w:t>
            </w:r>
          </w:p>
          <w:p w14:paraId="39053597" w14:textId="301C3ECF" w:rsidR="006F03B4" w:rsidRPr="00D56B22" w:rsidRDefault="006F03B4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22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C8506" w14:textId="7BB61F66" w:rsidR="006F03B4" w:rsidRPr="00D56B22" w:rsidRDefault="00160651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еническое самоуправлени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B9D3" w14:textId="48ACB43D" w:rsidR="006F03B4" w:rsidRPr="00D56B22" w:rsidRDefault="00E863C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22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</w:tc>
      </w:tr>
      <w:tr w:rsidR="00E863CC" w:rsidRPr="008A3AE3" w14:paraId="66137167" w14:textId="77777777" w:rsidTr="00E863CC">
        <w:trPr>
          <w:trHeight w:hRule="exact" w:val="12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4437F" w14:textId="3C47F1F6" w:rsidR="006F03B4" w:rsidRPr="008A3AE3" w:rsidRDefault="00D56B22" w:rsidP="00D56B22">
            <w:pPr>
              <w:pStyle w:val="a7"/>
              <w:jc w:val="center"/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</w:pPr>
            <w:r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E3C46" w14:textId="5E6AF947" w:rsidR="006F03B4" w:rsidRPr="00D56B22" w:rsidRDefault="006F03B4" w:rsidP="00160651">
            <w:pPr>
              <w:pStyle w:val="a7"/>
              <w:jc w:val="both"/>
              <w:rPr>
                <w:rStyle w:val="29pt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 w:rsidRPr="00D56B22">
              <w:rPr>
                <w:rFonts w:ascii="Times New Roman" w:hAnsi="Times New Roman"/>
                <w:sz w:val="24"/>
                <w:szCs w:val="24"/>
              </w:rPr>
              <w:t xml:space="preserve">Создание зеленых отрядов по высадке саженцев из числа представителей ученического самоуправления, </w:t>
            </w:r>
            <w:proofErr w:type="spellStart"/>
            <w:r w:rsidR="00160651">
              <w:rPr>
                <w:rFonts w:ascii="Times New Roman" w:hAnsi="Times New Roman"/>
                <w:sz w:val="24"/>
                <w:szCs w:val="24"/>
              </w:rPr>
              <w:t>кл.руководителей</w:t>
            </w:r>
            <w:proofErr w:type="spellEnd"/>
            <w:r w:rsidR="00160651">
              <w:rPr>
                <w:rFonts w:ascii="Times New Roman" w:hAnsi="Times New Roman"/>
                <w:sz w:val="24"/>
                <w:szCs w:val="24"/>
              </w:rPr>
              <w:t>, обучающихся и их родител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B1ACE" w14:textId="6FA1ABE5" w:rsidR="006F03B4" w:rsidRPr="00D56B22" w:rsidRDefault="00D56B22" w:rsidP="00D56B22">
            <w:pPr>
              <w:pStyle w:val="a7"/>
              <w:jc w:val="center"/>
              <w:rPr>
                <w:rStyle w:val="29pt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F03B4" w:rsidRPr="00D56B22">
              <w:rPr>
                <w:rFonts w:ascii="Times New Roman" w:hAnsi="Times New Roman"/>
                <w:sz w:val="24"/>
                <w:szCs w:val="24"/>
              </w:rPr>
              <w:t>о 30 апреля 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CA6A4" w14:textId="6E72BBCF" w:rsidR="006F03B4" w:rsidRPr="00D56B22" w:rsidRDefault="00160651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еническое самоуправлени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00E5B" w14:textId="7CF3ECE1" w:rsidR="006F03B4" w:rsidRPr="00D56B22" w:rsidRDefault="008C6E00" w:rsidP="00D56B22">
            <w:pPr>
              <w:pStyle w:val="a7"/>
              <w:jc w:val="center"/>
              <w:rPr>
                <w:rStyle w:val="29pt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9pt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Отряд «МЫ ПОМНИМ»</w:t>
            </w:r>
          </w:p>
        </w:tc>
      </w:tr>
      <w:tr w:rsidR="00E863CC" w:rsidRPr="008A3AE3" w14:paraId="3C2DEE58" w14:textId="77777777" w:rsidTr="00D56B22">
        <w:trPr>
          <w:trHeight w:hRule="exact" w:val="10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DCED1" w14:textId="2F1A3539" w:rsidR="006F03B4" w:rsidRPr="008A3AE3" w:rsidRDefault="00D56B22" w:rsidP="00D56B22">
            <w:pPr>
              <w:pStyle w:val="a7"/>
              <w:jc w:val="center"/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</w:pPr>
            <w:r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3D975" w14:textId="34D3621C" w:rsidR="006F03B4" w:rsidRPr="008A3AE3" w:rsidRDefault="006F03B4" w:rsidP="008C6E00">
            <w:pPr>
              <w:pStyle w:val="a7"/>
              <w:jc w:val="both"/>
              <w:rPr>
                <w:rStyle w:val="29pt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Подготовка информации о Героях, участниках Великой Отечественной войны 1941-1945 год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A1373" w14:textId="15E876CE" w:rsidR="006F03B4" w:rsidRPr="008A3AE3" w:rsidRDefault="00D56B22" w:rsidP="00D56B22">
            <w:pPr>
              <w:pStyle w:val="a7"/>
              <w:jc w:val="center"/>
              <w:rPr>
                <w:rStyle w:val="29pt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F03B4" w:rsidRPr="008A3AE3">
              <w:rPr>
                <w:rFonts w:ascii="Times New Roman" w:hAnsi="Times New Roman"/>
                <w:sz w:val="24"/>
                <w:szCs w:val="24"/>
              </w:rPr>
              <w:t>о 25 мая 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8BBED" w14:textId="1CCEEFFE" w:rsidR="006F03B4" w:rsidRPr="008A3AE3" w:rsidRDefault="008C6E00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91A97" w14:textId="19F6C04B" w:rsidR="006F03B4" w:rsidRPr="008A3AE3" w:rsidRDefault="00E863CC" w:rsidP="00D56B22">
            <w:pPr>
              <w:pStyle w:val="a7"/>
              <w:jc w:val="center"/>
              <w:rPr>
                <w:rStyle w:val="29pt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9pt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Информационная справка</w:t>
            </w:r>
          </w:p>
        </w:tc>
      </w:tr>
      <w:tr w:rsidR="00E863CC" w:rsidRPr="008A3AE3" w14:paraId="7D19B70C" w14:textId="77777777" w:rsidTr="00D56B22">
        <w:trPr>
          <w:trHeight w:hRule="exact" w:val="9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08FEB" w14:textId="1B7890CB" w:rsidR="006F03B4" w:rsidRPr="008A3AE3" w:rsidRDefault="00D56B22" w:rsidP="00D56B22">
            <w:pPr>
              <w:pStyle w:val="a7"/>
              <w:jc w:val="center"/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</w:pPr>
            <w:r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E2A0D" w14:textId="5E905220" w:rsidR="006F03B4" w:rsidRPr="008A3AE3" w:rsidRDefault="006F03B4" w:rsidP="006F03B4">
            <w:pPr>
              <w:pStyle w:val="a7"/>
              <w:jc w:val="both"/>
              <w:rPr>
                <w:rStyle w:val="29pt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Участие в дистанционном формате в педагогической конференции «Вовлечение школьников в добровольческие (волонтерские) экологические проекты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FFBFB" w14:textId="50AB42AC" w:rsidR="006F03B4" w:rsidRPr="008A3AE3" w:rsidRDefault="00D56B22" w:rsidP="00D56B22">
            <w:pPr>
              <w:pStyle w:val="a7"/>
              <w:jc w:val="center"/>
              <w:rPr>
                <w:rStyle w:val="29pt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F03B4" w:rsidRPr="008A3AE3">
              <w:rPr>
                <w:rFonts w:ascii="Times New Roman" w:hAnsi="Times New Roman"/>
                <w:sz w:val="24"/>
                <w:szCs w:val="24"/>
              </w:rPr>
              <w:t>прель-май 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1CB66" w14:textId="003DE168" w:rsidR="006F03B4" w:rsidRPr="008A3AE3" w:rsidRDefault="008C6E00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8C580" w14:textId="77777777" w:rsidR="006F03B4" w:rsidRDefault="008C6E00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ко-отряда «Зеленая планета»</w:t>
            </w:r>
          </w:p>
          <w:p w14:paraId="36B29C0F" w14:textId="470D75F9" w:rsidR="008C6E00" w:rsidRPr="008A3AE3" w:rsidRDefault="008C6E00" w:rsidP="00D56B22">
            <w:pPr>
              <w:pStyle w:val="a7"/>
              <w:jc w:val="center"/>
              <w:rPr>
                <w:rStyle w:val="29pt0pt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олонтерского отряда</w:t>
            </w:r>
          </w:p>
        </w:tc>
      </w:tr>
      <w:tr w:rsidR="00E863CC" w:rsidRPr="008A3AE3" w14:paraId="5FBAAB12" w14:textId="77777777" w:rsidTr="00D56B22">
        <w:trPr>
          <w:trHeight w:hRule="exact"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4F4B5" w14:textId="7B57815A" w:rsidR="006F03B4" w:rsidRPr="008A3AE3" w:rsidRDefault="00D56B22" w:rsidP="00D56B22">
            <w:pPr>
              <w:pStyle w:val="a7"/>
              <w:jc w:val="center"/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</w:pPr>
            <w:r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C901B" w14:textId="12C9EC78" w:rsidR="006F03B4" w:rsidRPr="008A3AE3" w:rsidRDefault="006F03B4" w:rsidP="006F03B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Разработка символики зеленых отряд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1392C" w14:textId="3637E92A" w:rsidR="006F03B4" w:rsidRPr="008A3AE3" w:rsidRDefault="00D56B22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F03B4" w:rsidRPr="008A3AE3">
              <w:rPr>
                <w:rFonts w:ascii="Times New Roman" w:hAnsi="Times New Roman"/>
                <w:sz w:val="24"/>
                <w:szCs w:val="24"/>
              </w:rPr>
              <w:t>о 4 мая 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ADFDD" w14:textId="60F3698F" w:rsidR="006F03B4" w:rsidRPr="008A3AE3" w:rsidRDefault="008C6E00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0CE6" w14:textId="41EF6942" w:rsidR="006F03B4" w:rsidRPr="008A3AE3" w:rsidRDefault="00E863C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CC">
              <w:rPr>
                <w:rFonts w:ascii="Times New Roman" w:hAnsi="Times New Roman"/>
                <w:sz w:val="24"/>
                <w:szCs w:val="24"/>
              </w:rPr>
              <w:t>Реестр зеленых отрядов Акции</w:t>
            </w:r>
          </w:p>
        </w:tc>
      </w:tr>
      <w:tr w:rsidR="00E863CC" w:rsidRPr="008A3AE3" w14:paraId="095DF521" w14:textId="77777777" w:rsidTr="00D56B22">
        <w:trPr>
          <w:trHeight w:hRule="exact" w:val="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7FB45" w14:textId="670A5014" w:rsidR="008A3AE3" w:rsidRPr="008A3AE3" w:rsidRDefault="00D56B22" w:rsidP="00D56B22">
            <w:pPr>
              <w:pStyle w:val="a7"/>
              <w:jc w:val="center"/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</w:pPr>
            <w:r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F5DA9" w14:textId="0C822DB5" w:rsidR="008A3AE3" w:rsidRPr="008A3AE3" w:rsidRDefault="008A3AE3" w:rsidP="008A3A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Проведение уроков Победы (тема - Сад памяти) с использованием учебно-методического комплекса ФГБОУ ДО «ФЦДО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8DCD5" w14:textId="03F3CB70" w:rsidR="008A3AE3" w:rsidRPr="008A3AE3" w:rsidRDefault="008C6E00" w:rsidP="008C6E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</w:t>
            </w:r>
            <w:r w:rsidR="008A3AE3" w:rsidRPr="008A3AE3">
              <w:rPr>
                <w:rFonts w:ascii="Times New Roman" w:hAnsi="Times New Roman"/>
                <w:sz w:val="24"/>
                <w:szCs w:val="24"/>
              </w:rPr>
              <w:t>ай 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54CD1" w14:textId="33D10FCF" w:rsidR="008A3AE3" w:rsidRPr="008A3AE3" w:rsidRDefault="008C6E00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CB94F" w14:textId="4AB7C227" w:rsidR="008A3AE3" w:rsidRPr="008A3AE3" w:rsidRDefault="00E863C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, видео – отчеты о проведении уроков</w:t>
            </w:r>
          </w:p>
        </w:tc>
      </w:tr>
      <w:tr w:rsidR="00E863CC" w:rsidRPr="008A3AE3" w14:paraId="1949049D" w14:textId="77777777" w:rsidTr="00D56B22">
        <w:trPr>
          <w:trHeight w:hRule="exact" w:val="9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690A5" w14:textId="03E5C0C9" w:rsidR="008A3AE3" w:rsidRPr="008A3AE3" w:rsidRDefault="00D56B22" w:rsidP="00D56B22">
            <w:pPr>
              <w:pStyle w:val="a7"/>
              <w:jc w:val="center"/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</w:pPr>
            <w:r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7FDA2" w14:textId="340E29CA" w:rsidR="008A3AE3" w:rsidRPr="008A3AE3" w:rsidRDefault="008A3AE3" w:rsidP="008C6E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 xml:space="preserve">Участие педагогов </w:t>
            </w:r>
            <w:r w:rsidR="008C6E00">
              <w:rPr>
                <w:rFonts w:ascii="Times New Roman" w:hAnsi="Times New Roman"/>
                <w:sz w:val="24"/>
                <w:szCs w:val="24"/>
              </w:rPr>
              <w:t>МБОУ Красноармейский УВК</w:t>
            </w:r>
            <w:r w:rsidR="00E86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AE3">
              <w:rPr>
                <w:rFonts w:ascii="Times New Roman" w:hAnsi="Times New Roman"/>
                <w:sz w:val="24"/>
                <w:szCs w:val="24"/>
              </w:rPr>
              <w:t xml:space="preserve">в обучающих </w:t>
            </w:r>
            <w:proofErr w:type="spellStart"/>
            <w:r w:rsidRPr="008A3AE3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8A3AE3">
              <w:rPr>
                <w:rFonts w:ascii="Times New Roman" w:hAnsi="Times New Roman"/>
                <w:sz w:val="24"/>
                <w:szCs w:val="24"/>
              </w:rPr>
              <w:t xml:space="preserve"> по проведению уроков Победы в образовательных организация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9F4B5" w14:textId="1CCF1178" w:rsidR="008A3AE3" w:rsidRPr="008A3AE3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До 5 мая 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9A227" w14:textId="4ADF4ED4" w:rsidR="008A3AE3" w:rsidRPr="008A3AE3" w:rsidRDefault="008C6E00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DC130" w14:textId="6552AF30" w:rsidR="008A3AE3" w:rsidRPr="008A3AE3" w:rsidRDefault="00E863C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E863CC" w:rsidRPr="008A3AE3" w14:paraId="7264821D" w14:textId="77777777" w:rsidTr="00D56B22">
        <w:trPr>
          <w:trHeight w:hRule="exact" w:val="7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B3B10" w14:textId="45650822" w:rsidR="008A3AE3" w:rsidRPr="008A3AE3" w:rsidRDefault="00D56B22" w:rsidP="00D56B22">
            <w:pPr>
              <w:pStyle w:val="a7"/>
              <w:jc w:val="center"/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</w:pPr>
            <w:r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5AAAE" w14:textId="3286B6BC" w:rsidR="008A3AE3" w:rsidRPr="008A3AE3" w:rsidRDefault="008A3AE3" w:rsidP="008A3A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Заготовка саженцев для высадк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5A86F" w14:textId="77777777" w:rsidR="00D56B22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  <w:p w14:paraId="18C1B532" w14:textId="5A97E193" w:rsidR="008A3AE3" w:rsidRPr="008A3AE3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1867D" w14:textId="6D363BDF" w:rsidR="008A3AE3" w:rsidRPr="008A3AE3" w:rsidRDefault="008C6E00" w:rsidP="00115D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, обучающиеся, </w:t>
            </w:r>
            <w:r w:rsidR="00115D4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10CCA" w14:textId="42805D59" w:rsidR="008A3AE3" w:rsidRPr="008A3AE3" w:rsidRDefault="00E863C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с названиями, количеством саженцев для высадки</w:t>
            </w:r>
          </w:p>
        </w:tc>
      </w:tr>
      <w:tr w:rsidR="00E863CC" w:rsidRPr="008A3AE3" w14:paraId="7C38F865" w14:textId="77777777" w:rsidTr="00E863CC">
        <w:trPr>
          <w:trHeight w:hRule="exact" w:val="8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81327" w14:textId="25C05B79" w:rsidR="008A3AE3" w:rsidRPr="008A3AE3" w:rsidRDefault="00D56B22" w:rsidP="00D56B22">
            <w:pPr>
              <w:pStyle w:val="a7"/>
              <w:jc w:val="center"/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</w:pPr>
            <w:r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38D18" w14:textId="1C05F32A" w:rsidR="008A3AE3" w:rsidRPr="008A3AE3" w:rsidRDefault="008A3AE3" w:rsidP="008A3A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Подготовка инвентаря для высадки саженце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0439D" w14:textId="77777777" w:rsidR="00D56B22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  <w:p w14:paraId="37F8A7F6" w14:textId="76669F75" w:rsidR="008A3AE3" w:rsidRPr="008A3AE3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9E30A" w14:textId="418E1CC0" w:rsidR="008A3AE3" w:rsidRPr="008A3AE3" w:rsidRDefault="008C6E00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15D41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064D4" w14:textId="20CF2626" w:rsidR="008A3AE3" w:rsidRPr="008A3AE3" w:rsidRDefault="00E863CC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</w:tc>
      </w:tr>
      <w:tr w:rsidR="00E863CC" w:rsidRPr="008A3AE3" w14:paraId="6AFE8474" w14:textId="77777777" w:rsidTr="00E863CC">
        <w:trPr>
          <w:trHeight w:hRule="exact" w:val="12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88D69" w14:textId="1AD3C68F" w:rsidR="008A3AE3" w:rsidRPr="008A3AE3" w:rsidRDefault="00D56B22" w:rsidP="00D56B22">
            <w:pPr>
              <w:pStyle w:val="a7"/>
              <w:jc w:val="center"/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</w:pPr>
            <w:r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5C265" w14:textId="68AF94D3" w:rsidR="008A3AE3" w:rsidRPr="008A3AE3" w:rsidRDefault="008A3AE3" w:rsidP="008A3A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Подготовка мест для высадки саженцев зелеными отрядам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DD2AB" w14:textId="77777777" w:rsidR="00D56B22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  <w:p w14:paraId="185F80F3" w14:textId="572EBE77" w:rsidR="008A3AE3" w:rsidRPr="008A3AE3" w:rsidRDefault="008A3AE3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6F2C3" w14:textId="7B53C47F" w:rsidR="008A3AE3" w:rsidRPr="008A3AE3" w:rsidRDefault="00115D41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 педагоги, ученическое самоуправлени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9F1B" w14:textId="71834396" w:rsidR="008A3AE3" w:rsidRPr="008A3AE3" w:rsidRDefault="00115D41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-</w:t>
            </w:r>
            <w:r w:rsidR="00E863CC" w:rsidRPr="00E863CC">
              <w:rPr>
                <w:rFonts w:ascii="Times New Roman" w:hAnsi="Times New Roman"/>
                <w:sz w:val="24"/>
                <w:szCs w:val="24"/>
              </w:rPr>
              <w:t xml:space="preserve">отчеты о </w:t>
            </w:r>
            <w:r w:rsidR="00E863CC">
              <w:rPr>
                <w:rFonts w:ascii="Times New Roman" w:hAnsi="Times New Roman"/>
                <w:sz w:val="24"/>
                <w:szCs w:val="24"/>
              </w:rPr>
              <w:t>подготовке мест для высадки</w:t>
            </w:r>
          </w:p>
        </w:tc>
      </w:tr>
      <w:tr w:rsidR="00115D41" w:rsidRPr="008A3AE3" w14:paraId="57ABA86B" w14:textId="77777777" w:rsidTr="00E863CC">
        <w:trPr>
          <w:trHeight w:hRule="exact" w:val="12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1B62D" w14:textId="6F68EB88" w:rsidR="00115D41" w:rsidRDefault="00115D41" w:rsidP="00D56B22">
            <w:pPr>
              <w:pStyle w:val="a7"/>
              <w:jc w:val="center"/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</w:pPr>
            <w:r>
              <w:rPr>
                <w:rStyle w:val="29pt0pt"/>
                <w:rFonts w:eastAsia="Cambria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6A94D" w14:textId="725677AC" w:rsidR="00115D41" w:rsidRPr="008A3AE3" w:rsidRDefault="00115D41" w:rsidP="008A3A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адка</w:t>
            </w:r>
            <w:r w:rsidRPr="008A3AE3">
              <w:rPr>
                <w:rFonts w:ascii="Times New Roman" w:hAnsi="Times New Roman"/>
                <w:sz w:val="24"/>
                <w:szCs w:val="24"/>
              </w:rPr>
              <w:t xml:space="preserve"> саженцев зелеными отрядам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9B75B" w14:textId="311EC6BD" w:rsidR="00115D41" w:rsidRPr="008A3AE3" w:rsidRDefault="006C49E7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90343">
              <w:rPr>
                <w:rFonts w:ascii="Times New Roman" w:hAnsi="Times New Roman"/>
                <w:sz w:val="24"/>
                <w:szCs w:val="24"/>
              </w:rPr>
              <w:t>30 апреля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BE35E" w14:textId="39C8F758" w:rsidR="00115D41" w:rsidRDefault="00115D41" w:rsidP="00D56B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AE3">
              <w:rPr>
                <w:rFonts w:ascii="Times New Roman" w:hAnsi="Times New Roman"/>
                <w:sz w:val="24"/>
                <w:szCs w:val="24"/>
              </w:rPr>
              <w:t>зелеными отрядам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E67AA" w14:textId="05C12414" w:rsidR="00115D41" w:rsidRPr="00E863CC" w:rsidRDefault="00115D41" w:rsidP="00115D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-</w:t>
            </w:r>
            <w:r w:rsidRPr="00E863CC">
              <w:rPr>
                <w:rFonts w:ascii="Times New Roman" w:hAnsi="Times New Roman"/>
                <w:sz w:val="24"/>
                <w:szCs w:val="24"/>
              </w:rPr>
              <w:t xml:space="preserve">отчеты о </w:t>
            </w:r>
            <w:r>
              <w:rPr>
                <w:rFonts w:ascii="Times New Roman" w:hAnsi="Times New Roman"/>
                <w:sz w:val="24"/>
                <w:szCs w:val="24"/>
              </w:rPr>
              <w:t>высадке</w:t>
            </w:r>
          </w:p>
        </w:tc>
      </w:tr>
    </w:tbl>
    <w:p w14:paraId="7D915539" w14:textId="3D96C5CA" w:rsidR="00892D12" w:rsidRDefault="00892D12" w:rsidP="008A3AE3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20" w:type="dxa"/>
        <w:tblLook w:val="01E0" w:firstRow="1" w:lastRow="1" w:firstColumn="1" w:lastColumn="1" w:noHBand="0" w:noVBand="0"/>
      </w:tblPr>
      <w:tblGrid>
        <w:gridCol w:w="8003"/>
        <w:gridCol w:w="7817"/>
      </w:tblGrid>
      <w:tr w:rsidR="00D56B22" w:rsidRPr="00AF6716" w14:paraId="16DF3D63" w14:textId="77777777" w:rsidTr="00D56B22">
        <w:trPr>
          <w:trHeight w:val="1090"/>
        </w:trPr>
        <w:tc>
          <w:tcPr>
            <w:tcW w:w="8003" w:type="dxa"/>
          </w:tcPr>
          <w:p w14:paraId="03A4897B" w14:textId="77777777" w:rsidR="00D56B22" w:rsidRDefault="00D56B22" w:rsidP="00FD4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ABB718" w14:textId="3BADBE9A" w:rsidR="00D56B22" w:rsidRPr="00892D12" w:rsidRDefault="00115D41" w:rsidP="00FD4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D56B22" w:rsidRPr="00AF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17" w:type="dxa"/>
          </w:tcPr>
          <w:p w14:paraId="539BD235" w14:textId="77777777" w:rsidR="00D56B22" w:rsidRPr="00AF6716" w:rsidRDefault="00D56B22" w:rsidP="00FD4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DC27D4" w14:textId="77777777" w:rsidR="00D56B22" w:rsidRDefault="00D56B22" w:rsidP="00FD4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71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671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67F0AB0F" w14:textId="30CB2409" w:rsidR="00D56B22" w:rsidRPr="00AF6716" w:rsidRDefault="00D56B22" w:rsidP="00115D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spellStart"/>
            <w:r w:rsidR="00115D41">
              <w:rPr>
                <w:rFonts w:ascii="Times New Roman" w:hAnsi="Times New Roman"/>
                <w:sz w:val="24"/>
                <w:szCs w:val="24"/>
              </w:rPr>
              <w:t>С.Н.Дрокачук</w:t>
            </w:r>
            <w:proofErr w:type="spellEnd"/>
          </w:p>
        </w:tc>
      </w:tr>
    </w:tbl>
    <w:p w14:paraId="5C2E9F5D" w14:textId="77777777" w:rsidR="00D56B22" w:rsidRPr="008A3AE3" w:rsidRDefault="00D56B22" w:rsidP="008A3AE3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56B22" w:rsidRPr="008A3AE3" w:rsidSect="008A3AE3">
      <w:pgSz w:w="16838" w:h="11906" w:orient="landscape"/>
      <w:pgMar w:top="567" w:right="209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5B3"/>
    <w:multiLevelType w:val="multilevel"/>
    <w:tmpl w:val="633A0E9A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B4BEB"/>
    <w:multiLevelType w:val="multilevel"/>
    <w:tmpl w:val="5290DF28"/>
    <w:lvl w:ilvl="0">
      <w:numFmt w:val="decimal"/>
      <w:lvlText w:val="14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50A69"/>
    <w:multiLevelType w:val="multilevel"/>
    <w:tmpl w:val="05B2C7E8"/>
    <w:lvl w:ilvl="0">
      <w:numFmt w:val="decimal"/>
      <w:lvlText w:val="9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1F2EE9"/>
    <w:multiLevelType w:val="multilevel"/>
    <w:tmpl w:val="BD503B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8C07B6"/>
    <w:multiLevelType w:val="hybridMultilevel"/>
    <w:tmpl w:val="4B8C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53DC7"/>
    <w:multiLevelType w:val="multilevel"/>
    <w:tmpl w:val="633A0E9A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A83DFA"/>
    <w:multiLevelType w:val="multilevel"/>
    <w:tmpl w:val="E472ABE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C528C"/>
    <w:multiLevelType w:val="hybridMultilevel"/>
    <w:tmpl w:val="BA26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A42EA"/>
    <w:multiLevelType w:val="multilevel"/>
    <w:tmpl w:val="A4DE7EC0"/>
    <w:lvl w:ilvl="0">
      <w:numFmt w:val="decimal"/>
      <w:lvlText w:val="10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8D41D8"/>
    <w:multiLevelType w:val="multilevel"/>
    <w:tmpl w:val="72FE0594"/>
    <w:lvl w:ilvl="0">
      <w:numFmt w:val="decimal"/>
      <w:lvlText w:val="16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3A525B"/>
    <w:multiLevelType w:val="hybridMultilevel"/>
    <w:tmpl w:val="E9169460"/>
    <w:lvl w:ilvl="0" w:tplc="8E96798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767224D"/>
    <w:multiLevelType w:val="hybridMultilevel"/>
    <w:tmpl w:val="5BE6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2E43"/>
    <w:multiLevelType w:val="multilevel"/>
    <w:tmpl w:val="633A0E9A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045CC5"/>
    <w:multiLevelType w:val="hybridMultilevel"/>
    <w:tmpl w:val="6D7E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83"/>
    <w:rsid w:val="00013832"/>
    <w:rsid w:val="00027671"/>
    <w:rsid w:val="000C6CEB"/>
    <w:rsid w:val="000D65CC"/>
    <w:rsid w:val="000E11C8"/>
    <w:rsid w:val="00115D41"/>
    <w:rsid w:val="00124ECF"/>
    <w:rsid w:val="00160651"/>
    <w:rsid w:val="0016768D"/>
    <w:rsid w:val="00183305"/>
    <w:rsid w:val="001B4FCF"/>
    <w:rsid w:val="00241083"/>
    <w:rsid w:val="00255929"/>
    <w:rsid w:val="002810FD"/>
    <w:rsid w:val="0028209C"/>
    <w:rsid w:val="00290507"/>
    <w:rsid w:val="00314F50"/>
    <w:rsid w:val="00382E3D"/>
    <w:rsid w:val="003C7FCE"/>
    <w:rsid w:val="003F7340"/>
    <w:rsid w:val="00437EC4"/>
    <w:rsid w:val="00472AE2"/>
    <w:rsid w:val="00490FAB"/>
    <w:rsid w:val="004B5016"/>
    <w:rsid w:val="004C0B5D"/>
    <w:rsid w:val="004C5C17"/>
    <w:rsid w:val="00590343"/>
    <w:rsid w:val="005A33A7"/>
    <w:rsid w:val="005B79AB"/>
    <w:rsid w:val="005D7CDF"/>
    <w:rsid w:val="005F6239"/>
    <w:rsid w:val="00615CDC"/>
    <w:rsid w:val="00617B30"/>
    <w:rsid w:val="00665162"/>
    <w:rsid w:val="00691E5E"/>
    <w:rsid w:val="006C49E7"/>
    <w:rsid w:val="006F03B4"/>
    <w:rsid w:val="007334EA"/>
    <w:rsid w:val="007B08D5"/>
    <w:rsid w:val="007D4FFE"/>
    <w:rsid w:val="007D52B3"/>
    <w:rsid w:val="00817F8B"/>
    <w:rsid w:val="00837104"/>
    <w:rsid w:val="0084652D"/>
    <w:rsid w:val="00870BBB"/>
    <w:rsid w:val="00872D8A"/>
    <w:rsid w:val="00884BD2"/>
    <w:rsid w:val="008865DA"/>
    <w:rsid w:val="00892D12"/>
    <w:rsid w:val="008A3AE3"/>
    <w:rsid w:val="008B7132"/>
    <w:rsid w:val="008C5A26"/>
    <w:rsid w:val="008C6E00"/>
    <w:rsid w:val="008F26D4"/>
    <w:rsid w:val="009E2903"/>
    <w:rsid w:val="009E3DF3"/>
    <w:rsid w:val="00A72F4D"/>
    <w:rsid w:val="00A83EF6"/>
    <w:rsid w:val="00AF6716"/>
    <w:rsid w:val="00B3219F"/>
    <w:rsid w:val="00B64F93"/>
    <w:rsid w:val="00B71D93"/>
    <w:rsid w:val="00BE70B6"/>
    <w:rsid w:val="00C034D7"/>
    <w:rsid w:val="00C42043"/>
    <w:rsid w:val="00C47032"/>
    <w:rsid w:val="00C65866"/>
    <w:rsid w:val="00C83837"/>
    <w:rsid w:val="00C87368"/>
    <w:rsid w:val="00CB23B6"/>
    <w:rsid w:val="00CB6D6C"/>
    <w:rsid w:val="00CF7F11"/>
    <w:rsid w:val="00D56B22"/>
    <w:rsid w:val="00D6244B"/>
    <w:rsid w:val="00D979F2"/>
    <w:rsid w:val="00DA7F77"/>
    <w:rsid w:val="00DE2EC5"/>
    <w:rsid w:val="00E437BC"/>
    <w:rsid w:val="00E52328"/>
    <w:rsid w:val="00E66865"/>
    <w:rsid w:val="00E82060"/>
    <w:rsid w:val="00E863CC"/>
    <w:rsid w:val="00EB6502"/>
    <w:rsid w:val="00EC40CA"/>
    <w:rsid w:val="00EE10B3"/>
    <w:rsid w:val="00F67091"/>
    <w:rsid w:val="00F71615"/>
    <w:rsid w:val="00F84F52"/>
    <w:rsid w:val="00FD0D58"/>
    <w:rsid w:val="00FE5A3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8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83"/>
    <w:pPr>
      <w:shd w:val="clear" w:color="auto" w:fill="FFFFFF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0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AF6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013832"/>
    <w:rPr>
      <w:rFonts w:ascii="Cambria" w:eastAsia="Cambria" w:hAnsi="Cambria" w:cs="Cambria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13832"/>
    <w:rPr>
      <w:rFonts w:ascii="Cambria" w:eastAsia="Cambria" w:hAnsi="Cambria" w:cs="Cambria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13832"/>
    <w:rPr>
      <w:rFonts w:ascii="Cambria" w:eastAsia="Cambria" w:hAnsi="Cambria" w:cs="Cambri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3832"/>
    <w:pPr>
      <w:widowControl w:val="0"/>
      <w:shd w:val="clear" w:color="auto" w:fill="FFFFFF"/>
      <w:spacing w:after="0" w:line="0" w:lineRule="atLeast"/>
      <w:ind w:hanging="340"/>
    </w:pPr>
    <w:rPr>
      <w:rFonts w:ascii="Cambria" w:eastAsia="Cambria" w:hAnsi="Cambria" w:cs="Cambria"/>
      <w:lang w:eastAsia="en-US"/>
    </w:rPr>
  </w:style>
  <w:style w:type="paragraph" w:customStyle="1" w:styleId="80">
    <w:name w:val="Основной текст (8)"/>
    <w:basedOn w:val="a"/>
    <w:link w:val="8"/>
    <w:rsid w:val="00013832"/>
    <w:pPr>
      <w:widowControl w:val="0"/>
      <w:shd w:val="clear" w:color="auto" w:fill="FFFFFF"/>
      <w:spacing w:after="60" w:line="304" w:lineRule="exact"/>
      <w:jc w:val="center"/>
    </w:pPr>
    <w:rPr>
      <w:rFonts w:ascii="Cambria" w:eastAsia="Cambria" w:hAnsi="Cambria" w:cs="Cambria"/>
      <w:b/>
      <w:bCs/>
      <w:lang w:eastAsia="en-US"/>
    </w:rPr>
  </w:style>
  <w:style w:type="character" w:customStyle="1" w:styleId="22">
    <w:name w:val="Заголовок №2_"/>
    <w:basedOn w:val="a0"/>
    <w:link w:val="23"/>
    <w:rsid w:val="00E66865"/>
    <w:rPr>
      <w:rFonts w:ascii="Cambria" w:eastAsia="Cambria" w:hAnsi="Cambria" w:cs="Cambria"/>
      <w:b/>
      <w:bCs/>
      <w:shd w:val="clear" w:color="auto" w:fill="FFFFFF"/>
    </w:rPr>
  </w:style>
  <w:style w:type="character" w:customStyle="1" w:styleId="211pt">
    <w:name w:val="Основной текст (2) + 11 pt"/>
    <w:basedOn w:val="2"/>
    <w:rsid w:val="00E6686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E66865"/>
    <w:pPr>
      <w:widowControl w:val="0"/>
      <w:shd w:val="clear" w:color="auto" w:fill="FFFFFF"/>
      <w:spacing w:before="60" w:after="180" w:line="0" w:lineRule="atLeast"/>
      <w:jc w:val="center"/>
      <w:outlineLvl w:val="1"/>
    </w:pPr>
    <w:rPr>
      <w:rFonts w:ascii="Cambria" w:eastAsia="Cambria" w:hAnsi="Cambria" w:cs="Cambria"/>
      <w:b/>
      <w:bCs/>
      <w:lang w:eastAsia="en-US"/>
    </w:rPr>
  </w:style>
  <w:style w:type="paragraph" w:styleId="a7">
    <w:name w:val="No Spacing"/>
    <w:link w:val="a8"/>
    <w:uiPriority w:val="1"/>
    <w:qFormat/>
    <w:rsid w:val="00E66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183305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71615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F71615"/>
    <w:rPr>
      <w:i/>
      <w:iCs/>
    </w:rPr>
  </w:style>
  <w:style w:type="table" w:customStyle="1" w:styleId="1">
    <w:name w:val="Сетка таблицы1"/>
    <w:basedOn w:val="a1"/>
    <w:next w:val="a6"/>
    <w:uiPriority w:val="59"/>
    <w:rsid w:val="007D4F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37EC4"/>
    <w:rPr>
      <w:color w:val="605E5C"/>
      <w:shd w:val="clear" w:color="auto" w:fill="E1DFDD"/>
    </w:rPr>
  </w:style>
  <w:style w:type="character" w:customStyle="1" w:styleId="213pt">
    <w:name w:val="Основной текст (2) + 13 pt;Полужирный"/>
    <w:basedOn w:val="2"/>
    <w:rsid w:val="0089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"/>
    <w:rsid w:val="0089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83"/>
    <w:pPr>
      <w:shd w:val="clear" w:color="auto" w:fill="FFFFFF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0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AF6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013832"/>
    <w:rPr>
      <w:rFonts w:ascii="Cambria" w:eastAsia="Cambria" w:hAnsi="Cambria" w:cs="Cambria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13832"/>
    <w:rPr>
      <w:rFonts w:ascii="Cambria" w:eastAsia="Cambria" w:hAnsi="Cambria" w:cs="Cambria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13832"/>
    <w:rPr>
      <w:rFonts w:ascii="Cambria" w:eastAsia="Cambria" w:hAnsi="Cambria" w:cs="Cambri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3832"/>
    <w:pPr>
      <w:widowControl w:val="0"/>
      <w:shd w:val="clear" w:color="auto" w:fill="FFFFFF"/>
      <w:spacing w:after="0" w:line="0" w:lineRule="atLeast"/>
      <w:ind w:hanging="340"/>
    </w:pPr>
    <w:rPr>
      <w:rFonts w:ascii="Cambria" w:eastAsia="Cambria" w:hAnsi="Cambria" w:cs="Cambria"/>
      <w:lang w:eastAsia="en-US"/>
    </w:rPr>
  </w:style>
  <w:style w:type="paragraph" w:customStyle="1" w:styleId="80">
    <w:name w:val="Основной текст (8)"/>
    <w:basedOn w:val="a"/>
    <w:link w:val="8"/>
    <w:rsid w:val="00013832"/>
    <w:pPr>
      <w:widowControl w:val="0"/>
      <w:shd w:val="clear" w:color="auto" w:fill="FFFFFF"/>
      <w:spacing w:after="60" w:line="304" w:lineRule="exact"/>
      <w:jc w:val="center"/>
    </w:pPr>
    <w:rPr>
      <w:rFonts w:ascii="Cambria" w:eastAsia="Cambria" w:hAnsi="Cambria" w:cs="Cambria"/>
      <w:b/>
      <w:bCs/>
      <w:lang w:eastAsia="en-US"/>
    </w:rPr>
  </w:style>
  <w:style w:type="character" w:customStyle="1" w:styleId="22">
    <w:name w:val="Заголовок №2_"/>
    <w:basedOn w:val="a0"/>
    <w:link w:val="23"/>
    <w:rsid w:val="00E66865"/>
    <w:rPr>
      <w:rFonts w:ascii="Cambria" w:eastAsia="Cambria" w:hAnsi="Cambria" w:cs="Cambria"/>
      <w:b/>
      <w:bCs/>
      <w:shd w:val="clear" w:color="auto" w:fill="FFFFFF"/>
    </w:rPr>
  </w:style>
  <w:style w:type="character" w:customStyle="1" w:styleId="211pt">
    <w:name w:val="Основной текст (2) + 11 pt"/>
    <w:basedOn w:val="2"/>
    <w:rsid w:val="00E6686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E66865"/>
    <w:pPr>
      <w:widowControl w:val="0"/>
      <w:shd w:val="clear" w:color="auto" w:fill="FFFFFF"/>
      <w:spacing w:before="60" w:after="180" w:line="0" w:lineRule="atLeast"/>
      <w:jc w:val="center"/>
      <w:outlineLvl w:val="1"/>
    </w:pPr>
    <w:rPr>
      <w:rFonts w:ascii="Cambria" w:eastAsia="Cambria" w:hAnsi="Cambria" w:cs="Cambria"/>
      <w:b/>
      <w:bCs/>
      <w:lang w:eastAsia="en-US"/>
    </w:rPr>
  </w:style>
  <w:style w:type="paragraph" w:styleId="a7">
    <w:name w:val="No Spacing"/>
    <w:link w:val="a8"/>
    <w:uiPriority w:val="1"/>
    <w:qFormat/>
    <w:rsid w:val="00E66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183305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71615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F71615"/>
    <w:rPr>
      <w:i/>
      <w:iCs/>
    </w:rPr>
  </w:style>
  <w:style w:type="table" w:customStyle="1" w:styleId="1">
    <w:name w:val="Сетка таблицы1"/>
    <w:basedOn w:val="a1"/>
    <w:next w:val="a6"/>
    <w:uiPriority w:val="59"/>
    <w:rsid w:val="007D4F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37EC4"/>
    <w:rPr>
      <w:color w:val="605E5C"/>
      <w:shd w:val="clear" w:color="auto" w:fill="E1DFDD"/>
    </w:rPr>
  </w:style>
  <w:style w:type="character" w:customStyle="1" w:styleId="213pt">
    <w:name w:val="Основной текст (2) + 13 pt;Полужирный"/>
    <w:basedOn w:val="2"/>
    <w:rsid w:val="0089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"/>
    <w:rsid w:val="0089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E77D-DE2D-486C-99BD-9C8363B3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троля</dc:creator>
  <cp:lastModifiedBy>Сергей</cp:lastModifiedBy>
  <cp:revision>6</cp:revision>
  <cp:lastPrinted>2021-04-23T08:25:00Z</cp:lastPrinted>
  <dcterms:created xsi:type="dcterms:W3CDTF">2021-04-25T09:42:00Z</dcterms:created>
  <dcterms:modified xsi:type="dcterms:W3CDTF">2021-04-25T11:08:00Z</dcterms:modified>
</cp:coreProperties>
</file>